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96077" w14:textId="77777777" w:rsidR="002A0AF2" w:rsidRPr="00A268F8" w:rsidRDefault="003C1320">
      <w:pPr>
        <w:spacing w:after="9" w:line="267" w:lineRule="auto"/>
        <w:ind w:right="5"/>
        <w:jc w:val="center"/>
        <w:rPr>
          <w:sz w:val="24"/>
          <w:szCs w:val="28"/>
        </w:rPr>
      </w:pPr>
      <w:r w:rsidRPr="00A268F8">
        <w:rPr>
          <w:b/>
          <w:sz w:val="24"/>
          <w:szCs w:val="28"/>
        </w:rPr>
        <w:t xml:space="preserve">BOSNA I HERCEGOVINA </w:t>
      </w:r>
    </w:p>
    <w:p w14:paraId="6A2689D2" w14:textId="77777777" w:rsidR="002A0AF2" w:rsidRPr="00A268F8" w:rsidRDefault="003C1320">
      <w:pPr>
        <w:spacing w:after="48" w:line="267" w:lineRule="auto"/>
        <w:ind w:right="5"/>
        <w:jc w:val="center"/>
        <w:rPr>
          <w:sz w:val="24"/>
          <w:szCs w:val="28"/>
        </w:rPr>
      </w:pPr>
      <w:r w:rsidRPr="00A268F8">
        <w:rPr>
          <w:b/>
          <w:sz w:val="24"/>
          <w:szCs w:val="28"/>
        </w:rPr>
        <w:t xml:space="preserve">FEDERACIJA BOSNE I HERCEGOVINE </w:t>
      </w:r>
    </w:p>
    <w:p w14:paraId="63824043" w14:textId="77777777" w:rsidR="002A0AF2" w:rsidRPr="00A268F8" w:rsidRDefault="003C1320">
      <w:pPr>
        <w:spacing w:after="9" w:line="267" w:lineRule="auto"/>
        <w:ind w:right="7"/>
        <w:jc w:val="center"/>
        <w:rPr>
          <w:sz w:val="24"/>
          <w:szCs w:val="28"/>
        </w:rPr>
      </w:pPr>
      <w:r w:rsidRPr="00A268F8">
        <w:rPr>
          <w:b/>
          <w:sz w:val="24"/>
          <w:szCs w:val="28"/>
        </w:rPr>
        <w:t xml:space="preserve">FEDERALNO MINISTARSTVO RAZVOJA, PODUZETNIŠTVA I OBRTA </w:t>
      </w:r>
    </w:p>
    <w:p w14:paraId="16E837AA" w14:textId="77777777" w:rsidR="002A0AF2" w:rsidRPr="00F85438" w:rsidRDefault="003C1320">
      <w:pPr>
        <w:spacing w:after="9" w:line="267" w:lineRule="auto"/>
        <w:ind w:right="6"/>
        <w:jc w:val="center"/>
      </w:pPr>
      <w:r w:rsidRPr="00A268F8">
        <w:rPr>
          <w:b/>
          <w:sz w:val="24"/>
          <w:szCs w:val="28"/>
        </w:rPr>
        <w:t xml:space="preserve">M O S T A R  </w:t>
      </w:r>
    </w:p>
    <w:p w14:paraId="65AC28C2" w14:textId="77777777" w:rsidR="002A0AF2" w:rsidRPr="00F85438" w:rsidRDefault="003C1320">
      <w:pPr>
        <w:spacing w:after="16" w:line="259" w:lineRule="auto"/>
        <w:ind w:left="57" w:right="0" w:firstLine="0"/>
        <w:jc w:val="center"/>
      </w:pPr>
      <w:r w:rsidRPr="00F85438">
        <w:t xml:space="preserve"> </w:t>
      </w:r>
    </w:p>
    <w:p w14:paraId="18A47691" w14:textId="15BE8026" w:rsidR="002A0AF2" w:rsidRPr="00A268F8" w:rsidRDefault="003C1320" w:rsidP="00355C51">
      <w:pPr>
        <w:ind w:left="-5" w:right="-12" w:firstLine="5"/>
        <w:rPr>
          <w:sz w:val="24"/>
          <w:szCs w:val="28"/>
        </w:rPr>
      </w:pPr>
      <w:r w:rsidRPr="00A268F8">
        <w:rPr>
          <w:sz w:val="24"/>
          <w:szCs w:val="28"/>
        </w:rPr>
        <w:t xml:space="preserve">Povodom Javnog konkursa za odabir korisnika </w:t>
      </w:r>
      <w:proofErr w:type="spellStart"/>
      <w:r w:rsidRPr="00A268F8">
        <w:rPr>
          <w:sz w:val="24"/>
          <w:szCs w:val="28"/>
        </w:rPr>
        <w:t>grant</w:t>
      </w:r>
      <w:proofErr w:type="spellEnd"/>
      <w:r w:rsidRPr="00A268F8">
        <w:rPr>
          <w:sz w:val="24"/>
          <w:szCs w:val="28"/>
        </w:rPr>
        <w:t xml:space="preserve"> sredstava kapitalnih i tekućih transfera za 202</w:t>
      </w:r>
      <w:r w:rsidR="00B073DD" w:rsidRPr="00A268F8">
        <w:rPr>
          <w:sz w:val="24"/>
          <w:szCs w:val="28"/>
        </w:rPr>
        <w:t>6</w:t>
      </w:r>
      <w:r w:rsidRPr="00A268F8">
        <w:rPr>
          <w:sz w:val="24"/>
          <w:szCs w:val="28"/>
        </w:rPr>
        <w:t xml:space="preserve">. godinu, objavljenog u „Službenim novinama Federacije BiH", broj </w:t>
      </w:r>
      <w:r w:rsidR="00B073DD" w:rsidRPr="00A268F8">
        <w:rPr>
          <w:sz w:val="24"/>
          <w:szCs w:val="28"/>
        </w:rPr>
        <w:t>13</w:t>
      </w:r>
      <w:r w:rsidRPr="00A268F8">
        <w:rPr>
          <w:sz w:val="24"/>
          <w:szCs w:val="28"/>
        </w:rPr>
        <w:t>/2</w:t>
      </w:r>
      <w:r w:rsidR="00B073DD" w:rsidRPr="00A268F8">
        <w:rPr>
          <w:sz w:val="24"/>
          <w:szCs w:val="28"/>
        </w:rPr>
        <w:t>6</w:t>
      </w:r>
      <w:r w:rsidRPr="00A268F8">
        <w:rPr>
          <w:sz w:val="24"/>
          <w:szCs w:val="28"/>
        </w:rPr>
        <w:t xml:space="preserve">, te u dnevnim novinama „Dnevni Avaz" i „Dnevni list" od </w:t>
      </w:r>
      <w:r w:rsidR="00B073DD" w:rsidRPr="00A268F8">
        <w:rPr>
          <w:sz w:val="24"/>
          <w:szCs w:val="28"/>
        </w:rPr>
        <w:t>18</w:t>
      </w:r>
      <w:r w:rsidRPr="00A268F8">
        <w:rPr>
          <w:sz w:val="24"/>
          <w:szCs w:val="28"/>
        </w:rPr>
        <w:t>.0</w:t>
      </w:r>
      <w:r w:rsidR="00B073DD" w:rsidRPr="00A268F8">
        <w:rPr>
          <w:sz w:val="24"/>
          <w:szCs w:val="28"/>
        </w:rPr>
        <w:t>2</w:t>
      </w:r>
      <w:r w:rsidRPr="00A268F8">
        <w:rPr>
          <w:sz w:val="24"/>
          <w:szCs w:val="28"/>
        </w:rPr>
        <w:t>.202</w:t>
      </w:r>
      <w:r w:rsidR="00B073DD" w:rsidRPr="00A268F8">
        <w:rPr>
          <w:sz w:val="24"/>
          <w:szCs w:val="28"/>
        </w:rPr>
        <w:t>6</w:t>
      </w:r>
      <w:r w:rsidRPr="00A268F8">
        <w:rPr>
          <w:sz w:val="24"/>
          <w:szCs w:val="28"/>
        </w:rPr>
        <w:t>. godine, a na osnovu Zakona o poticanju razvoja male privrede („Službene novine Federacije BiH“ br</w:t>
      </w:r>
      <w:r w:rsidR="00103FCE" w:rsidRPr="00A268F8">
        <w:rPr>
          <w:sz w:val="24"/>
          <w:szCs w:val="28"/>
        </w:rPr>
        <w:t>oj:</w:t>
      </w:r>
      <w:r w:rsidRPr="00A268F8">
        <w:rPr>
          <w:sz w:val="24"/>
          <w:szCs w:val="28"/>
        </w:rPr>
        <w:t xml:space="preserve"> 39/24)</w:t>
      </w:r>
      <w:r w:rsidR="00355C51">
        <w:rPr>
          <w:sz w:val="24"/>
          <w:szCs w:val="28"/>
        </w:rPr>
        <w:t>,</w:t>
      </w:r>
      <w:r w:rsidR="00870010" w:rsidRPr="00A268F8">
        <w:rPr>
          <w:sz w:val="24"/>
          <w:szCs w:val="28"/>
        </w:rPr>
        <w:t xml:space="preserve"> </w:t>
      </w:r>
      <w:bookmarkStart w:id="0" w:name="_Hlk194580451"/>
      <w:r w:rsidR="00355C51">
        <w:rPr>
          <w:sz w:val="24"/>
        </w:rPr>
        <w:t>te Pravilnika o postupcima u provođenju Programa poticaja za razvoj male privrede u Federaciji Bosne i Hercegovine ("Službene novine Federacije BiH", broj 104/24)</w:t>
      </w:r>
      <w:r w:rsidR="00355C51">
        <w:rPr>
          <w:sz w:val="24"/>
          <w:szCs w:val="28"/>
        </w:rPr>
        <w:t xml:space="preserve"> i </w:t>
      </w:r>
      <w:r w:rsidR="00EB65FE" w:rsidRPr="00A268F8">
        <w:rPr>
          <w:sz w:val="24"/>
          <w:szCs w:val="28"/>
        </w:rPr>
        <w:t>Odluke</w:t>
      </w:r>
      <w:r w:rsidR="00016DA4">
        <w:rPr>
          <w:sz w:val="24"/>
          <w:szCs w:val="28"/>
        </w:rPr>
        <w:t xml:space="preserve"> </w:t>
      </w:r>
      <w:r w:rsidR="00EB65FE" w:rsidRPr="00A268F8">
        <w:rPr>
          <w:sz w:val="24"/>
          <w:szCs w:val="28"/>
        </w:rPr>
        <w:t xml:space="preserve">o usvajanju </w:t>
      </w:r>
      <w:r w:rsidR="00EB246B">
        <w:rPr>
          <w:sz w:val="24"/>
          <w:szCs w:val="28"/>
        </w:rPr>
        <w:t>P</w:t>
      </w:r>
      <w:r w:rsidR="00EB65FE" w:rsidRPr="00A268F8">
        <w:rPr>
          <w:sz w:val="24"/>
          <w:szCs w:val="28"/>
        </w:rPr>
        <w:t xml:space="preserve">rograma utroška sredstava tekućih transfera u okviru programa - podrška sektoru male privrede u cilju jačanja konkurentnosti - sa ekonomskog koda 614500 - subvencije privatnim </w:t>
      </w:r>
      <w:proofErr w:type="spellStart"/>
      <w:r w:rsidR="00EB65FE" w:rsidRPr="00A268F8">
        <w:rPr>
          <w:sz w:val="24"/>
          <w:szCs w:val="28"/>
        </w:rPr>
        <w:t>preduzećima</w:t>
      </w:r>
      <w:proofErr w:type="spellEnd"/>
      <w:r w:rsidR="00EB65FE" w:rsidRPr="00A268F8">
        <w:rPr>
          <w:sz w:val="24"/>
          <w:szCs w:val="28"/>
        </w:rPr>
        <w:t xml:space="preserve"> i poduzetnicima, </w:t>
      </w:r>
      <w:r w:rsidR="00103FCE" w:rsidRPr="00A268F8">
        <w:rPr>
          <w:sz w:val="24"/>
          <w:szCs w:val="28"/>
        </w:rPr>
        <w:t>utvrđenih Budžetom Federacije Bosne i Hercegovine za 2026. godinu Federalnom ministarstvu razvoja, poduzetništva i obrta („Službene novine Federacije BiH“, broj: 11/26)</w:t>
      </w:r>
      <w:r w:rsidR="00157E7A" w:rsidRPr="00A268F8">
        <w:rPr>
          <w:sz w:val="24"/>
          <w:szCs w:val="28"/>
        </w:rPr>
        <w:t>,</w:t>
      </w:r>
      <w:r w:rsidRPr="00A268F8">
        <w:rPr>
          <w:sz w:val="24"/>
          <w:szCs w:val="28"/>
        </w:rPr>
        <w:t xml:space="preserve"> </w:t>
      </w:r>
      <w:bookmarkEnd w:id="0"/>
      <w:r w:rsidRPr="00A268F8">
        <w:rPr>
          <w:sz w:val="24"/>
          <w:szCs w:val="28"/>
        </w:rPr>
        <w:t xml:space="preserve">Federalno ministarstvo razvoja, poduzetništva i obrta objavljuje:  </w:t>
      </w:r>
    </w:p>
    <w:p w14:paraId="3344C5EA" w14:textId="77777777" w:rsidR="00E63621" w:rsidRPr="00F85438" w:rsidRDefault="00E63621">
      <w:pPr>
        <w:ind w:left="-5" w:right="-12"/>
      </w:pPr>
    </w:p>
    <w:p w14:paraId="3E5BDE0E" w14:textId="6DB5BCF9" w:rsidR="00EB65FE" w:rsidRPr="00117967" w:rsidRDefault="003C1320" w:rsidP="00FF00E8">
      <w:pPr>
        <w:spacing w:after="19" w:line="259" w:lineRule="auto"/>
        <w:ind w:left="0" w:right="0" w:firstLine="0"/>
        <w:jc w:val="center"/>
        <w:rPr>
          <w:b/>
          <w:sz w:val="24"/>
          <w:szCs w:val="28"/>
          <w:u w:val="single"/>
        </w:rPr>
      </w:pPr>
      <w:r w:rsidRPr="00117967">
        <w:rPr>
          <w:b/>
          <w:sz w:val="24"/>
          <w:szCs w:val="28"/>
          <w:u w:val="single"/>
        </w:rPr>
        <w:t>POTENCIJALNU RANG LISTU KORISNIKA</w:t>
      </w:r>
    </w:p>
    <w:p w14:paraId="62831631" w14:textId="774329DE" w:rsidR="002A0AF2" w:rsidRPr="00A268F8" w:rsidRDefault="003C1320" w:rsidP="00406397">
      <w:pPr>
        <w:spacing w:after="120" w:line="267" w:lineRule="auto"/>
        <w:ind w:right="0"/>
        <w:jc w:val="center"/>
        <w:rPr>
          <w:b/>
          <w:sz w:val="24"/>
          <w:szCs w:val="28"/>
        </w:rPr>
      </w:pPr>
      <w:r w:rsidRPr="00A268F8">
        <w:rPr>
          <w:b/>
          <w:sz w:val="24"/>
          <w:szCs w:val="28"/>
        </w:rPr>
        <w:t xml:space="preserve">DIJELA GRANT SREDSTAVA TEKUĆIH TRANSFERA </w:t>
      </w:r>
      <w:r w:rsidR="00016DA4">
        <w:rPr>
          <w:b/>
          <w:sz w:val="24"/>
          <w:szCs w:val="28"/>
        </w:rPr>
        <w:t>ZA 2026. GODINU</w:t>
      </w:r>
      <w:r w:rsidRPr="00A268F8">
        <w:rPr>
          <w:b/>
          <w:sz w:val="24"/>
          <w:szCs w:val="28"/>
        </w:rPr>
        <w:t xml:space="preserve"> </w:t>
      </w:r>
    </w:p>
    <w:p w14:paraId="1717DD7D" w14:textId="77777777" w:rsidR="00406397" w:rsidRPr="00A268F8" w:rsidRDefault="00406397" w:rsidP="00406397">
      <w:pPr>
        <w:spacing w:after="0" w:line="276" w:lineRule="auto"/>
        <w:ind w:left="2127" w:hanging="2127"/>
        <w:jc w:val="center"/>
        <w:rPr>
          <w:rFonts w:eastAsia="Calibri"/>
          <w:b/>
          <w:sz w:val="24"/>
        </w:rPr>
      </w:pPr>
      <w:r w:rsidRPr="00A268F8">
        <w:rPr>
          <w:rFonts w:eastAsia="Calibri"/>
          <w:b/>
          <w:sz w:val="24"/>
        </w:rPr>
        <w:t>PROJEKT br. 5 „POTICAJ NOVOOSNOVANIM SUBJEKTIMA MALE PRIVREDE“</w:t>
      </w:r>
    </w:p>
    <w:p w14:paraId="0EF02CC6" w14:textId="77777777" w:rsidR="00A8462A" w:rsidRPr="00F85438" w:rsidRDefault="00A8462A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204" w:type="dxa"/>
        <w:tblInd w:w="5" w:type="dxa"/>
        <w:tblCellMar>
          <w:top w:w="37" w:type="dxa"/>
          <w:left w:w="118" w:type="dxa"/>
          <w:right w:w="63" w:type="dxa"/>
        </w:tblCellMar>
        <w:tblLook w:val="04A0" w:firstRow="1" w:lastRow="0" w:firstColumn="1" w:lastColumn="0" w:noHBand="0" w:noVBand="1"/>
      </w:tblPr>
      <w:tblGrid>
        <w:gridCol w:w="983"/>
        <w:gridCol w:w="5670"/>
        <w:gridCol w:w="2551"/>
      </w:tblGrid>
      <w:tr w:rsidR="00AE6676" w:rsidRPr="00F85438" w14:paraId="3B8F5BB1" w14:textId="77777777" w:rsidTr="009C444F">
        <w:trPr>
          <w:trHeight w:val="51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55649" w14:textId="5E6E69C4" w:rsidR="00AE6676" w:rsidRPr="00F85438" w:rsidRDefault="00AE6676" w:rsidP="0096006E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F85438">
              <w:rPr>
                <w:b/>
                <w:bCs/>
              </w:rPr>
              <w:t>R.</w:t>
            </w:r>
            <w:r w:rsidR="008F5CEC">
              <w:rPr>
                <w:b/>
                <w:bCs/>
              </w:rPr>
              <w:t xml:space="preserve"> br</w:t>
            </w:r>
            <w:r w:rsidRPr="00F85438">
              <w:rPr>
                <w:b/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3C12ED" w14:textId="77777777" w:rsidR="00AE6676" w:rsidRPr="00F85438" w:rsidRDefault="00AE6676" w:rsidP="0096006E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F85438">
              <w:rPr>
                <w:b/>
                <w:bCs/>
              </w:rPr>
              <w:t>Naziv podnosioca projektne prij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ED0DC" w14:textId="77777777" w:rsidR="00AE6676" w:rsidRPr="00F85438" w:rsidRDefault="00AE6676" w:rsidP="0096006E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F85438">
              <w:rPr>
                <w:b/>
                <w:bCs/>
              </w:rPr>
              <w:t>Sjedište</w:t>
            </w:r>
          </w:p>
        </w:tc>
      </w:tr>
    </w:tbl>
    <w:tbl>
      <w:tblPr>
        <w:tblW w:w="9182" w:type="dxa"/>
        <w:tblLook w:val="04A0" w:firstRow="1" w:lastRow="0" w:firstColumn="1" w:lastColumn="0" w:noHBand="0" w:noVBand="1"/>
      </w:tblPr>
      <w:tblGrid>
        <w:gridCol w:w="988"/>
        <w:gridCol w:w="5670"/>
        <w:gridCol w:w="2524"/>
      </w:tblGrid>
      <w:tr w:rsidR="00AE6676" w:rsidRPr="00B96AFA" w14:paraId="39B46F02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BD71FE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AC4D6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''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FERRODESIGN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''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E1BFC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Gračanica</w:t>
            </w:r>
          </w:p>
        </w:tc>
      </w:tr>
      <w:tr w:rsidR="00AE6676" w:rsidRPr="00B96AFA" w14:paraId="421A1270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137F1C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037C7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MARINO GRADNJA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8A8A1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gojno</w:t>
            </w:r>
          </w:p>
        </w:tc>
      </w:tr>
      <w:tr w:rsidR="00AE6676" w:rsidRPr="00B96AFA" w14:paraId="7414E1AF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22661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5351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L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STEEL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OLUTIONS-KL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ČELIČNE KONSTRUKCIJE"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442D7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Novi Travnik</w:t>
            </w:r>
          </w:p>
        </w:tc>
      </w:tr>
      <w:tr w:rsidR="00AE6676" w:rsidRPr="00B96AFA" w14:paraId="46C3C4F0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22DD86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4DB3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DURAK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STOLARIJA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694B4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sovača</w:t>
            </w:r>
          </w:p>
        </w:tc>
      </w:tr>
      <w:tr w:rsidR="00AE6676" w:rsidRPr="00B96AFA" w14:paraId="73490227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66F54A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D0A60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GRADNJA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LUBURIĆ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3CD55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Čitluk</w:t>
            </w:r>
          </w:p>
        </w:tc>
      </w:tr>
      <w:tr w:rsidR="00AE6676" w:rsidRPr="00B96AFA" w14:paraId="75DB5004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E48EEC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BDE36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REZON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8755D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Živinice</w:t>
            </w:r>
          </w:p>
        </w:tc>
      </w:tr>
      <w:tr w:rsidR="00AE6676" w:rsidRPr="00B96AFA" w14:paraId="712EE18A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99A47B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0CC8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MADERA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CONCEPT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EFF23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Tomislavgrad</w:t>
            </w:r>
          </w:p>
        </w:tc>
      </w:tr>
      <w:tr w:rsidR="00AE6676" w:rsidRPr="00B96AFA" w14:paraId="6C828199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8F66B1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5C02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PREMIUM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PELET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D8C0C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gojno</w:t>
            </w:r>
          </w:p>
        </w:tc>
      </w:tr>
      <w:tr w:rsidR="00AE6676" w:rsidRPr="00B96AFA" w14:paraId="08A9382B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B2B13B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61EF2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.M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. PROREZ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DDCB8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Zenica</w:t>
            </w:r>
          </w:p>
        </w:tc>
      </w:tr>
      <w:tr w:rsidR="00AE6676" w:rsidRPr="00B96AFA" w14:paraId="6DF7006C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DC7B5F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DCBA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CNC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METAL PROCESSING"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1B706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ljuč</w:t>
            </w:r>
          </w:p>
        </w:tc>
      </w:tr>
      <w:tr w:rsidR="00AE351A" w:rsidRPr="00B96AFA" w14:paraId="7BB89E5F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D8259F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81E4C" w14:textId="0DDE49B0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'KAMENJAK-1''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F4C22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Travnik</w:t>
            </w:r>
          </w:p>
        </w:tc>
      </w:tr>
      <w:tr w:rsidR="00AE6676" w:rsidRPr="00B96AFA" w14:paraId="63216D5E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A0A39C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196AD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IT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GRAFIKA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E4031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Posušje</w:t>
            </w:r>
          </w:p>
        </w:tc>
      </w:tr>
      <w:tr w:rsidR="00AE6676" w:rsidRPr="00B96AFA" w14:paraId="700B1D8E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6D99A0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B46DF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UTOPREVOZNIK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M&amp;M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TRANSPORTI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AB840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ladanj</w:t>
            </w:r>
          </w:p>
        </w:tc>
      </w:tr>
      <w:tr w:rsidR="00AE6676" w:rsidRPr="00B96AFA" w14:paraId="5D93BBD9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79B42A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9888" w14:textId="565ECCA9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TRADICIONALNI OBRT "MIRIS TRADICIJE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N0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1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57B30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Visoko</w:t>
            </w:r>
          </w:p>
        </w:tc>
      </w:tr>
      <w:tr w:rsidR="00AE6676" w:rsidRPr="00B96AFA" w14:paraId="15739E6A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9A64C1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E953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DOMAĆA RADINOST "TIJESTO I TO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EEB3F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Vitez</w:t>
            </w:r>
          </w:p>
        </w:tc>
      </w:tr>
      <w:tr w:rsidR="00AE6676" w:rsidRPr="00B96AFA" w14:paraId="486CACD5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9109C6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0AC6C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ZM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-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PELET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38D9D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reza</w:t>
            </w:r>
          </w:p>
        </w:tc>
      </w:tr>
      <w:tr w:rsidR="00AE6676" w:rsidRPr="00B96AFA" w14:paraId="2BDBE6EE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2F3755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A6417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ŠUMA TRANS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E8047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Donji Vakuf</w:t>
            </w:r>
          </w:p>
        </w:tc>
      </w:tr>
      <w:tr w:rsidR="00AE6676" w:rsidRPr="00B96AFA" w14:paraId="4EDBA526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3708B6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5F634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GRO PETI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2D253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Čapljina</w:t>
            </w:r>
          </w:p>
        </w:tc>
      </w:tr>
      <w:tr w:rsidR="00AE6676" w:rsidRPr="00B96AFA" w14:paraId="16C3FA91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5B8B54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CFE43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OBRADA METALA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FERRON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34DFF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Tešanj</w:t>
            </w:r>
          </w:p>
        </w:tc>
      </w:tr>
      <w:tr w:rsidR="00AE6676" w:rsidRPr="00B96AFA" w14:paraId="4B6E769C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7058BA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BF6C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ŠIVAONA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BRKIĆ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462C8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Gračanica</w:t>
            </w:r>
          </w:p>
        </w:tc>
      </w:tr>
      <w:tr w:rsidR="00AE6676" w:rsidRPr="00B96AFA" w14:paraId="59538E32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C92459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456D4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PEKARA ''MARIČIĆ''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3DD75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anski Most</w:t>
            </w:r>
          </w:p>
        </w:tc>
      </w:tr>
      <w:tr w:rsidR="00AE6676" w:rsidRPr="00B96AFA" w14:paraId="7C2C5700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82F2F2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2580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''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EHATONS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''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E7571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Žepče</w:t>
            </w:r>
          </w:p>
        </w:tc>
      </w:tr>
      <w:tr w:rsidR="00AE6676" w:rsidRPr="00B96AFA" w14:paraId="56F1014D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128ADE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47D4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ISKOPI I GRAĐEVINSKI RADOVI "MEŠA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E8069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Fojnica</w:t>
            </w:r>
          </w:p>
        </w:tc>
      </w:tr>
      <w:tr w:rsidR="00AE6676" w:rsidRPr="00B96AFA" w14:paraId="531A5376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CBD9E9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3B1EA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GRAĐEVINARSTVO H-M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D11A2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Cazin</w:t>
            </w:r>
          </w:p>
        </w:tc>
      </w:tr>
      <w:tr w:rsidR="00AE6676" w:rsidRPr="00B96AFA" w14:paraId="3310BA9E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00A704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136E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MILLPLUS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A27AB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Gračanica</w:t>
            </w:r>
          </w:p>
        </w:tc>
      </w:tr>
      <w:tr w:rsidR="00572BEC" w:rsidRPr="00B96AFA" w14:paraId="289D172D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D3FDAA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73A6D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M-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GRAPHICS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92F02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reševo</w:t>
            </w:r>
          </w:p>
        </w:tc>
      </w:tr>
      <w:tr w:rsidR="00AE6676" w:rsidRPr="00B96AFA" w14:paraId="3B177EB5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8EDCB6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F0E8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ENTERIJER I DIZAJN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7D65D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alesija</w:t>
            </w:r>
          </w:p>
        </w:tc>
      </w:tr>
      <w:tr w:rsidR="00AE6676" w:rsidRPr="00B96AFA" w14:paraId="05574B6B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64C631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3F083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MH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GROUP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E9999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Mostar</w:t>
            </w:r>
          </w:p>
        </w:tc>
      </w:tr>
      <w:tr w:rsidR="00AE6676" w:rsidRPr="00B96AFA" w14:paraId="25B74993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F4EA44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BF47D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ISKOP MAJIĆ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F4BB0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Čapljina</w:t>
            </w:r>
          </w:p>
        </w:tc>
      </w:tr>
      <w:tr w:rsidR="00AE6676" w:rsidRPr="00B96AFA" w14:paraId="307C75EA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8E4D72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C082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PANDŽIĆ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EEBE5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Cazin</w:t>
            </w:r>
          </w:p>
        </w:tc>
      </w:tr>
      <w:tr w:rsidR="00AE6676" w:rsidRPr="00B96AFA" w14:paraId="62D8549D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C4594E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2C583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KNEZ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AU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00F51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Posušje</w:t>
            </w:r>
          </w:p>
        </w:tc>
      </w:tr>
      <w:tr w:rsidR="00AE6676" w:rsidRPr="00B96AFA" w14:paraId="64DCE30D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330219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4449C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TOP METALI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8F21B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Velika Kladuša</w:t>
            </w:r>
          </w:p>
        </w:tc>
      </w:tr>
      <w:tr w:rsidR="00AE6676" w:rsidRPr="00B96AFA" w14:paraId="5C9F83CA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FF637C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845E4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NOKI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E1E5D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Ljubuški</w:t>
            </w:r>
          </w:p>
        </w:tc>
      </w:tr>
      <w:tr w:rsidR="00AE6676" w:rsidRPr="00B96AFA" w14:paraId="1CCFE976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8FCA73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69777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PEKARA "KLAS I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D631C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žim</w:t>
            </w:r>
          </w:p>
        </w:tc>
      </w:tr>
      <w:tr w:rsidR="00AE6676" w:rsidRPr="00B96AFA" w14:paraId="2CFE1865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C27DC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21483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BASARA TRANSPORT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9CD84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gojno</w:t>
            </w:r>
          </w:p>
        </w:tc>
      </w:tr>
      <w:tr w:rsidR="00AE6676" w:rsidRPr="00B96AFA" w14:paraId="0B54EFA0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FAB38F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738C2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CENTAR ZA NJEGU TIJELA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LUMINEL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95313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Tuzla</w:t>
            </w:r>
          </w:p>
        </w:tc>
      </w:tr>
      <w:tr w:rsidR="00AE6676" w:rsidRPr="00B96AFA" w14:paraId="7DB77CC3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797A02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70FF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MERVAN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DESIGN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DD168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gojno</w:t>
            </w:r>
          </w:p>
        </w:tc>
      </w:tr>
      <w:tr w:rsidR="00AE6676" w:rsidRPr="00B96AFA" w14:paraId="5E7A4FC6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3A39F5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1BE1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JURČEVIĆ FASADE I ŽBUKE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08990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Tomislavgrad</w:t>
            </w:r>
          </w:p>
        </w:tc>
      </w:tr>
      <w:tr w:rsidR="00AE6676" w:rsidRPr="00B96AFA" w14:paraId="710E217E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533F71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83BB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EKONOVA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B60D2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gojno</w:t>
            </w:r>
          </w:p>
        </w:tc>
      </w:tr>
      <w:tr w:rsidR="00AE6676" w:rsidRPr="00B96AFA" w14:paraId="503BBEDF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27CA5F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B720E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TAKT - ZVUK U BOJI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3713C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Gračanica</w:t>
            </w:r>
          </w:p>
        </w:tc>
      </w:tr>
      <w:tr w:rsidR="00AE6676" w:rsidRPr="00B96AFA" w14:paraId="5B6F8ACC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165412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3EEF6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LIVUK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TRANSPORT"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32497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ihać</w:t>
            </w:r>
          </w:p>
        </w:tc>
      </w:tr>
      <w:tr w:rsidR="00AE6676" w:rsidRPr="00B96AFA" w14:paraId="2F65ACD5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2C9B0F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7E52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PZ AGRO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OSS-ORGANIC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BCA89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tolac</w:t>
            </w:r>
          </w:p>
        </w:tc>
      </w:tr>
      <w:tr w:rsidR="00AE6676" w:rsidRPr="00B96AFA" w14:paraId="469D04E2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A430A8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F99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LIS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TRANSPORT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0B001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sovača</w:t>
            </w:r>
          </w:p>
        </w:tc>
      </w:tr>
      <w:tr w:rsidR="00AE351A" w:rsidRPr="00B96AFA" w14:paraId="110186FF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D128DF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9B386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AUTOPREVOZNIK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ČUSTO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90494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gojno</w:t>
            </w:r>
          </w:p>
        </w:tc>
      </w:tr>
      <w:tr w:rsidR="00AE6676" w:rsidRPr="00B96AFA" w14:paraId="53A58C53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A4A754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E7F5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AUTOCENTAR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HOZIĆ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65C73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gojno</w:t>
            </w:r>
          </w:p>
        </w:tc>
      </w:tr>
      <w:tr w:rsidR="00AE6676" w:rsidRPr="00B96AFA" w14:paraId="25C2445E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053BB9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0ED72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ESTHETICA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DB99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ihać</w:t>
            </w:r>
          </w:p>
        </w:tc>
      </w:tr>
      <w:tr w:rsidR="00AE6676" w:rsidRPr="00B96AFA" w14:paraId="0AD790F2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C57E13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7405" w14:textId="5075E854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ENTAKOR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" d.o.o.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9CAD8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Živinice</w:t>
            </w:r>
          </w:p>
        </w:tc>
      </w:tr>
      <w:tr w:rsidR="00AE6676" w:rsidRPr="00B96AFA" w14:paraId="5645E912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E04A8A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85391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''SKIP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INTRO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''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ACDCC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Tuzla</w:t>
            </w:r>
          </w:p>
        </w:tc>
      </w:tr>
      <w:tr w:rsidR="00AE6676" w:rsidRPr="00B96AFA" w14:paraId="7AF04373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0B28D6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76A7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UPRES DRVO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6C77F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upres</w:t>
            </w:r>
          </w:p>
        </w:tc>
      </w:tr>
      <w:tr w:rsidR="00AE6676" w:rsidRPr="00B96AFA" w14:paraId="62D39976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589DC4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9664E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AUTOŠKOLA LEOPARD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6B325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Zavidovići</w:t>
            </w:r>
          </w:p>
        </w:tc>
      </w:tr>
      <w:tr w:rsidR="00AE6676" w:rsidRPr="00B96AFA" w14:paraId="6FF49976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B329FE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EE537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"GLOBAL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NUTS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ENERGY"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C570F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Čapljina</w:t>
            </w:r>
          </w:p>
        </w:tc>
      </w:tr>
      <w:tr w:rsidR="00AE6676" w:rsidRPr="00B96AFA" w14:paraId="54F81703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B03ADB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EA81F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ILDA MONT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46875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rebrenik</w:t>
            </w:r>
          </w:p>
        </w:tc>
      </w:tr>
      <w:tr w:rsidR="00AE6676" w:rsidRPr="00B96AFA" w14:paraId="60DF3B7D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97A502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20C2D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DOMAĆA RADINOST ''ZLATNE PITE''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9FB02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Cazin</w:t>
            </w:r>
          </w:p>
        </w:tc>
      </w:tr>
      <w:tr w:rsidR="00AE6676" w:rsidRPr="00B96AFA" w14:paraId="22149C8A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FA1A5A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1D6C6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FIZIOCENTAR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EDEN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928F3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Tuzla</w:t>
            </w:r>
          </w:p>
        </w:tc>
      </w:tr>
      <w:tr w:rsidR="00AE6676" w:rsidRPr="00B96AFA" w14:paraId="4338CDE1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C61EB2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44DDB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 ''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M&amp;H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FASHION''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BB76E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Gradačac</w:t>
            </w:r>
          </w:p>
        </w:tc>
      </w:tr>
      <w:tr w:rsidR="00AE6676" w:rsidRPr="00B96AFA" w14:paraId="135E316A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3EFF2F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0B519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WERKBUND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03FD9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rebrenik</w:t>
            </w:r>
          </w:p>
        </w:tc>
      </w:tr>
      <w:tr w:rsidR="00AE6676" w:rsidRPr="00B96AFA" w14:paraId="69DD910C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9A7139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656A7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TECTORIUM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6E7F6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Tomislavgrad</w:t>
            </w:r>
          </w:p>
        </w:tc>
      </w:tr>
      <w:tr w:rsidR="00AE6676" w:rsidRPr="00B96AFA" w14:paraId="1A4F7598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12718B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AC8D4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OBRTNIČKA GRAĐEVINSKA DJELATNOST -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S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-HADŽIĆ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70CB7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osanska Krupa</w:t>
            </w:r>
          </w:p>
        </w:tc>
      </w:tr>
      <w:tr w:rsidR="00AE6676" w:rsidRPr="00B96AFA" w14:paraId="05B573C1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5EF9A9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CB4DA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EUROPLUS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2F95F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Usora</w:t>
            </w:r>
          </w:p>
        </w:tc>
      </w:tr>
      <w:tr w:rsidR="00AE6676" w:rsidRPr="00B96AFA" w14:paraId="34F347F1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26561B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21CFA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 ''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NAMAA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TOYS''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E947C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Gradačac</w:t>
            </w:r>
          </w:p>
        </w:tc>
      </w:tr>
      <w:tr w:rsidR="00AE6676" w:rsidRPr="00B96AFA" w14:paraId="10CC5574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1BBBCB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05361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PROMOLD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B9B2A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Gračanica</w:t>
            </w:r>
          </w:p>
        </w:tc>
      </w:tr>
      <w:tr w:rsidR="00AE6676" w:rsidRPr="00B96AFA" w14:paraId="6A9D1030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F709A7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FC38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HASQ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AU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DE527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Donji Vakuf</w:t>
            </w:r>
          </w:p>
        </w:tc>
      </w:tr>
      <w:tr w:rsidR="00AE6676" w:rsidRPr="00B96AFA" w14:paraId="7E735D3D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82E791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A6F42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MAX PRINT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AF8B0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Vitez</w:t>
            </w:r>
          </w:p>
        </w:tc>
      </w:tr>
      <w:tr w:rsidR="00AE6676" w:rsidRPr="00B96AFA" w14:paraId="6B284482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CCDD2E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DF678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FRIZERSKO KOZMETIČKI SALON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RIA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51B62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Vitez</w:t>
            </w:r>
          </w:p>
        </w:tc>
      </w:tr>
      <w:tr w:rsidR="00AE6676" w:rsidRPr="00B96AFA" w14:paraId="535A48CD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D91B21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3AE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UTOSERVIS "LOLIN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6E7E0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ljuč</w:t>
            </w:r>
          </w:p>
        </w:tc>
      </w:tr>
      <w:tr w:rsidR="00AE6676" w:rsidRPr="00B96AFA" w14:paraId="6DAE3B8C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A7C4CD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CEA1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AVA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4CE61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 Drvar</w:t>
            </w:r>
          </w:p>
        </w:tc>
      </w:tr>
      <w:tr w:rsidR="00AE6676" w:rsidRPr="00B96AFA" w14:paraId="1A0A2119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2F61AB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2C80B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 AUTOPREVOZNIK  "ADNAN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HUSKIĆ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12F8D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ljuč</w:t>
            </w:r>
          </w:p>
        </w:tc>
      </w:tr>
      <w:tr w:rsidR="00AE6676" w:rsidRPr="00B96AFA" w14:paraId="4F1439C3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A46CB7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B5788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DOMAĆA RADINOST "MOJE KREACIJE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9FF4E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žim</w:t>
            </w:r>
          </w:p>
        </w:tc>
      </w:tr>
      <w:tr w:rsidR="00AE6676" w:rsidRPr="00B96AFA" w14:paraId="1BA7A16E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F8D34B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EBBD6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AUTOSERVIS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E.M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.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UTOLAB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8E78C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žim</w:t>
            </w:r>
          </w:p>
        </w:tc>
      </w:tr>
      <w:tr w:rsidR="00AE6676" w:rsidRPr="00B96AFA" w14:paraId="5474F3C2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E8BBF3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F1B96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PLAY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FORCE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2402E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ljuč</w:t>
            </w:r>
          </w:p>
        </w:tc>
      </w:tr>
      <w:tr w:rsidR="00AE6676" w:rsidRPr="00B96AFA" w14:paraId="3BE9B5AD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B84B85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5F254" w14:textId="4E272E9B" w:rsidR="00AE6676" w:rsidRPr="00B96AFA" w:rsidRDefault="00B07A2E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„</w:t>
            </w:r>
            <w:proofErr w:type="spellStart"/>
            <w:r w:rsidR="00AE6676"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OHEA</w:t>
            </w:r>
            <w:proofErr w:type="spellEnd"/>
            <w:r w:rsidR="00AE6676"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, </w:t>
            </w:r>
            <w:proofErr w:type="spellStart"/>
            <w:r w:rsidR="00AE6676"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ODY</w:t>
            </w:r>
            <w:proofErr w:type="spellEnd"/>
            <w:r w:rsidR="00AE6676"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&amp; HEALTH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E3F27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Cazin</w:t>
            </w:r>
          </w:p>
        </w:tc>
      </w:tr>
      <w:tr w:rsidR="00AE6676" w:rsidRPr="00B96AFA" w14:paraId="2375E06B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EB8717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A3DA5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SELMA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BB6EF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tolac</w:t>
            </w:r>
          </w:p>
        </w:tc>
      </w:tr>
      <w:tr w:rsidR="00AE6676" w:rsidRPr="00B96AFA" w14:paraId="06A9F734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2F2A6E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BBBB1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''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HAYAT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''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C4758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ladanj</w:t>
            </w:r>
          </w:p>
        </w:tc>
      </w:tr>
      <w:tr w:rsidR="00F85438" w:rsidRPr="00B96AFA" w14:paraId="37F51B8B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7D3FA9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011F4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NUHANOVIĆ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DBC80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Cazin</w:t>
            </w:r>
          </w:p>
        </w:tc>
      </w:tr>
      <w:tr w:rsidR="00AE351A" w:rsidRPr="00B96AFA" w14:paraId="42AF7907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2E814E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37710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OBRT IMAMOVIĆ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B5F9A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Prozor-Rama</w:t>
            </w:r>
          </w:p>
        </w:tc>
      </w:tr>
      <w:tr w:rsidR="00AE6676" w:rsidRPr="00B96AFA" w14:paraId="53354385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C2E0ED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BC6B4" w14:textId="442B695D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GENCIJA ZA PRODUKCIJU DIGITALNOG SADRŽAJA I MARKETING ''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B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GENCY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''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2C2BB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Zavidovići</w:t>
            </w:r>
          </w:p>
        </w:tc>
      </w:tr>
      <w:tr w:rsidR="00AE6676" w:rsidRPr="00B96AFA" w14:paraId="012766D5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6C1903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85DCE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''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JUFKARA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NESA''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3A040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anski Most</w:t>
            </w:r>
          </w:p>
        </w:tc>
      </w:tr>
      <w:tr w:rsidR="00AE6676" w:rsidRPr="00B96AFA" w14:paraId="3ABF5393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A0B9F7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B289A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EAUTY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BY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VIKI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16228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Velika Kladuša</w:t>
            </w:r>
          </w:p>
        </w:tc>
      </w:tr>
      <w:tr w:rsidR="00AE6676" w:rsidRPr="00B96AFA" w14:paraId="5CCB22AC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60D56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A7B66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 ''ISKOPI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MUJANOVIĆ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''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CEC1E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alesija</w:t>
            </w:r>
          </w:p>
        </w:tc>
      </w:tr>
      <w:tr w:rsidR="00AE6676" w:rsidRPr="00B96AFA" w14:paraId="19C112D6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E1059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62DCD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ROKI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OPLATA I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PULCEVl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7FAE6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alesija</w:t>
            </w:r>
          </w:p>
        </w:tc>
      </w:tr>
      <w:tr w:rsidR="00AE6676" w:rsidRPr="00B96AFA" w14:paraId="3A85EA9C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FC67F2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C7E56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FAS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-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DECOR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RIS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797C3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sovača</w:t>
            </w:r>
          </w:p>
        </w:tc>
      </w:tr>
      <w:tr w:rsidR="00AE6676" w:rsidRPr="00B96AFA" w14:paraId="1749DDA0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862330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0AAF9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''ANĐELAK''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BF7B0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Čapljina</w:t>
            </w:r>
          </w:p>
        </w:tc>
      </w:tr>
      <w:tr w:rsidR="00AE6676" w:rsidRPr="00B96AFA" w14:paraId="096D4126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C80FEE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7D7E8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UČILICA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ČISTA PETICA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2ACD5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Čapljina</w:t>
            </w:r>
          </w:p>
        </w:tc>
      </w:tr>
      <w:tr w:rsidR="00AE6676" w:rsidRPr="00B96AFA" w14:paraId="44233E0C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68F325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4AFF4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''NEUTRON''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EF17E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rebrenik</w:t>
            </w:r>
          </w:p>
        </w:tc>
      </w:tr>
      <w:tr w:rsidR="00AE6676" w:rsidRPr="00B96AFA" w14:paraId="66E322D8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1032F2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F268F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STUDIO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GLOW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72214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Posušje</w:t>
            </w:r>
          </w:p>
        </w:tc>
      </w:tr>
      <w:tr w:rsidR="00AE6676" w:rsidRPr="00B96AFA" w14:paraId="63EA55AB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BCA08C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7D9CE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UČILICA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MOJ SVIJET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B5720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Čapljina</w:t>
            </w:r>
          </w:p>
        </w:tc>
      </w:tr>
      <w:tr w:rsidR="00AE6676" w:rsidRPr="00B96AFA" w14:paraId="3F4986AF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E56274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ED41C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AUTOSERVIS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HAMKO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BF318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gojno</w:t>
            </w:r>
          </w:p>
        </w:tc>
      </w:tr>
      <w:tr w:rsidR="00AE6676" w:rsidRPr="00B96AFA" w14:paraId="41F230E6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C0AC70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F564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ELEKTRO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YSTEM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9D9B8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gojno</w:t>
            </w:r>
          </w:p>
        </w:tc>
      </w:tr>
      <w:tr w:rsidR="00AE6676" w:rsidRPr="00B96AFA" w14:paraId="182CFBEB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4AC538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AAC4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AUTOPRAONICA MARTIĆ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0E9A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Posušje</w:t>
            </w:r>
          </w:p>
        </w:tc>
      </w:tr>
      <w:tr w:rsidR="00572BEC" w:rsidRPr="00B96AFA" w14:paraId="7741EF0C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C93546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D7C2C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 "ELEKTROINSTALACIJE JURIŠIĆ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1713D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Posušje</w:t>
            </w:r>
          </w:p>
        </w:tc>
      </w:tr>
      <w:tr w:rsidR="00AE6676" w:rsidRPr="00B96AFA" w14:paraId="3598E6F4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CA0E9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E6BB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AR ELEKTRO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176D8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Zenica</w:t>
            </w:r>
          </w:p>
        </w:tc>
      </w:tr>
      <w:tr w:rsidR="00AE6676" w:rsidRPr="00B96AFA" w14:paraId="76959CFC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E0F81B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AF900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ROVOGRADNJA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DRNDIĆ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d.o.o.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F62FE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Čapljina</w:t>
            </w:r>
          </w:p>
        </w:tc>
      </w:tr>
      <w:tr w:rsidR="00AE6676" w:rsidRPr="00B96AFA" w14:paraId="6CD6DE1F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B47358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E449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4M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MUJIĆ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7C53E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Lukavac</w:t>
            </w:r>
          </w:p>
        </w:tc>
      </w:tr>
      <w:tr w:rsidR="00AE6676" w:rsidRPr="00B96AFA" w14:paraId="78132D73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143C2F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805C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FINSERVIS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A267B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Ljubuški</w:t>
            </w:r>
          </w:p>
        </w:tc>
      </w:tr>
      <w:tr w:rsidR="00AE6676" w:rsidRPr="00B96AFA" w14:paraId="578DC51A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C37CDB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99C92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''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RABOS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AU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''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88406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rebrenik</w:t>
            </w:r>
          </w:p>
        </w:tc>
      </w:tr>
      <w:tr w:rsidR="00AE6676" w:rsidRPr="00B96AFA" w14:paraId="00D4F9C9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CF5800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FE4DF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LIM-TOP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C1601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ihać</w:t>
            </w:r>
          </w:p>
        </w:tc>
      </w:tr>
      <w:tr w:rsidR="00AE6676" w:rsidRPr="00B96AFA" w14:paraId="3BA62EA3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7F4A32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E2027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OGA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46226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Zenica</w:t>
            </w:r>
          </w:p>
        </w:tc>
      </w:tr>
      <w:tr w:rsidR="00AE6676" w:rsidRPr="00B96AFA" w14:paraId="49F571A1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57ED2B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26F2D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M I H GRADNJA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FE233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Gračanica</w:t>
            </w:r>
          </w:p>
        </w:tc>
      </w:tr>
      <w:tr w:rsidR="00AE6676" w:rsidRPr="00B96AFA" w14:paraId="7A1093AB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1502AE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4BB36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''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EL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-MONT''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EAC9A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rebrenik</w:t>
            </w:r>
          </w:p>
        </w:tc>
      </w:tr>
      <w:tr w:rsidR="00AE6676" w:rsidRPr="00B96AFA" w14:paraId="45FFDC83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FDED8C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F962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UTOPRIJEVOZNIK VELAGIĆ HARIS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22986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Bugojno</w:t>
            </w:r>
          </w:p>
        </w:tc>
      </w:tr>
      <w:tr w:rsidR="00AE6676" w:rsidRPr="00B96AFA" w14:paraId="7ACF758E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BB5779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7742E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ALMOS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GRADNJA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0DD88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Kiseljak</w:t>
            </w:r>
          </w:p>
        </w:tc>
      </w:tr>
      <w:tr w:rsidR="00AE6676" w:rsidRPr="00B96AFA" w14:paraId="3ABC8EBD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DDCFE9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DD2EA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"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UKI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160D4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rebrenik</w:t>
            </w:r>
          </w:p>
        </w:tc>
      </w:tr>
      <w:tr w:rsidR="00AE6676" w:rsidRPr="00B96AFA" w14:paraId="39573697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BCCDD0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086A4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HG-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INVEST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"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A38F0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Gračanica</w:t>
            </w:r>
          </w:p>
        </w:tc>
      </w:tr>
      <w:tr w:rsidR="00AE6676" w:rsidRPr="00B96AFA" w14:paraId="7E16E446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60BCE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FCC94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PRINT STUDIO SATURN d.o.o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83571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Mostar</w:t>
            </w:r>
          </w:p>
        </w:tc>
      </w:tr>
      <w:tr w:rsidR="00AE6676" w:rsidRPr="00B96AFA" w14:paraId="6537CAC0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40426C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FFC6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MODERN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STOOLS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14744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Tešanj</w:t>
            </w:r>
          </w:p>
        </w:tc>
      </w:tr>
      <w:tr w:rsidR="00F85438" w:rsidRPr="00B96AFA" w14:paraId="7E3B6D0A" w14:textId="77777777" w:rsidTr="001411E8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6A19CB" w14:textId="77777777" w:rsidR="00AE6676" w:rsidRPr="00B96AFA" w:rsidRDefault="00AE6676" w:rsidP="00AE6676">
            <w:pPr>
              <w:pStyle w:val="Paragrafspiska"/>
              <w:numPr>
                <w:ilvl w:val="0"/>
                <w:numId w:val="3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C45C2" w14:textId="77777777" w:rsidR="00AE6676" w:rsidRPr="00B96AFA" w:rsidRDefault="00AE6676" w:rsidP="0096006E">
            <w:pPr>
              <w:spacing w:after="0" w:line="240" w:lineRule="auto"/>
              <w:ind w:left="0" w:right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 xml:space="preserve">  "IRMA"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CE21F" w14:textId="77777777" w:rsidR="00AE6676" w:rsidRPr="00B96AFA" w:rsidRDefault="00AE6676" w:rsidP="009600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</w:pPr>
            <w:proofErr w:type="spellStart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Jelah</w:t>
            </w:r>
            <w:proofErr w:type="spellEnd"/>
            <w:r w:rsidRPr="00B96AFA">
              <w:rPr>
                <w:rFonts w:eastAsia="Times New Roman"/>
                <w:kern w:val="0"/>
                <w:szCs w:val="22"/>
                <w:lang w:eastAsia="en-GB"/>
                <w14:ligatures w14:val="none"/>
              </w:rPr>
              <w:t>-Tešanj</w:t>
            </w:r>
          </w:p>
        </w:tc>
      </w:tr>
    </w:tbl>
    <w:p w14:paraId="2276017A" w14:textId="77777777" w:rsidR="00AE6676" w:rsidRPr="00B96AFA" w:rsidRDefault="00AE6676" w:rsidP="00AE6676">
      <w:pPr>
        <w:rPr>
          <w:szCs w:val="22"/>
        </w:rPr>
      </w:pPr>
    </w:p>
    <w:p w14:paraId="28483FFD" w14:textId="046F73A0" w:rsidR="002A0AF2" w:rsidRPr="006F4C8E" w:rsidRDefault="003C1320">
      <w:pPr>
        <w:spacing w:after="54" w:line="259" w:lineRule="auto"/>
        <w:ind w:left="0" w:right="0" w:firstLine="0"/>
        <w:jc w:val="left"/>
      </w:pPr>
      <w:r w:rsidRPr="006F4C8E">
        <w:rPr>
          <w:b/>
          <w:u w:val="single" w:color="000000"/>
        </w:rPr>
        <w:t>NAPOMENA</w:t>
      </w:r>
      <w:r w:rsidRPr="006F4C8E">
        <w:rPr>
          <w:b/>
        </w:rPr>
        <w:t xml:space="preserve"> </w:t>
      </w:r>
    </w:p>
    <w:p w14:paraId="5087A8C2" w14:textId="0CCC5910" w:rsidR="00103FCE" w:rsidRPr="006F4C8E" w:rsidRDefault="003C1320">
      <w:pPr>
        <w:ind w:left="-5" w:right="-12"/>
      </w:pPr>
      <w:r w:rsidRPr="006F4C8E">
        <w:t xml:space="preserve">Na osnovu </w:t>
      </w:r>
      <w:r w:rsidR="000B68D2" w:rsidRPr="006F4C8E">
        <w:t xml:space="preserve">stava 3. člana 8. </w:t>
      </w:r>
      <w:r w:rsidR="0031781F" w:rsidRPr="006F4C8E">
        <w:rPr>
          <w:szCs w:val="22"/>
          <w:lang w:val="hr-BA"/>
        </w:rPr>
        <w:t>Pravilnika o postupcima u provođenju Programa poticaja za</w:t>
      </w:r>
      <w:r w:rsidR="005B6E8F" w:rsidRPr="006F4C8E">
        <w:rPr>
          <w:szCs w:val="22"/>
          <w:lang w:val="hr-BA"/>
        </w:rPr>
        <w:t xml:space="preserve"> </w:t>
      </w:r>
      <w:r w:rsidR="0031781F" w:rsidRPr="006F4C8E">
        <w:rPr>
          <w:szCs w:val="22"/>
          <w:lang w:val="hr-BA"/>
        </w:rPr>
        <w:t>razvoj male privrede u Federaciji Bosne i Hercegovine ("Službene novine Federacije BiH", broj 104/24)</w:t>
      </w:r>
      <w:r w:rsidR="000B68D2" w:rsidRPr="006F4C8E">
        <w:t xml:space="preserve"> </w:t>
      </w:r>
      <w:r w:rsidRPr="006F4C8E">
        <w:t xml:space="preserve">podnosioci </w:t>
      </w:r>
      <w:r w:rsidR="00103FCE" w:rsidRPr="006F4C8E">
        <w:t xml:space="preserve">projektnih </w:t>
      </w:r>
      <w:r w:rsidRPr="006F4C8E">
        <w:t xml:space="preserve">prijava čiji nazivi nisu objavljena u predloženoj potencijalnoj rang listi korisnika </w:t>
      </w:r>
      <w:proofErr w:type="spellStart"/>
      <w:r w:rsidRPr="006F4C8E">
        <w:t>grant</w:t>
      </w:r>
      <w:proofErr w:type="spellEnd"/>
      <w:r w:rsidRPr="006F4C8E">
        <w:t xml:space="preserve"> sredstava </w:t>
      </w:r>
      <w:r w:rsidR="00D96B2C" w:rsidRPr="006F4C8E">
        <w:t>t</w:t>
      </w:r>
      <w:r w:rsidRPr="006F4C8E">
        <w:t>ekućih transfera za 202</w:t>
      </w:r>
      <w:r w:rsidR="00103FCE" w:rsidRPr="006F4C8E">
        <w:t>6</w:t>
      </w:r>
      <w:r w:rsidRPr="006F4C8E">
        <w:t xml:space="preserve">. godinu, mogu uložiti prigovor u roku od 8 (osam) dana od dana objave </w:t>
      </w:r>
      <w:r w:rsidR="00D96B2C" w:rsidRPr="006F4C8E">
        <w:t>P</w:t>
      </w:r>
      <w:r w:rsidRPr="006F4C8E">
        <w:t xml:space="preserve">otencijalne rang liste na web stranici Ministarstva, radi provjere činjenica i objektivnosti ocjene prijava. </w:t>
      </w:r>
    </w:p>
    <w:p w14:paraId="76CB8A20" w14:textId="2FBA7C10" w:rsidR="002A0AF2" w:rsidRDefault="003C1320">
      <w:pPr>
        <w:ind w:left="-5" w:right="-12"/>
      </w:pPr>
      <w:r w:rsidRPr="006F4C8E">
        <w:t xml:space="preserve">Prigovori se podnose </w:t>
      </w:r>
      <w:r w:rsidR="00744797" w:rsidRPr="006F4C8E">
        <w:t xml:space="preserve">preporučeno poštom </w:t>
      </w:r>
      <w:r w:rsidRPr="006F4C8E">
        <w:t xml:space="preserve">na adresu: Federalno ministarstvo razvoja, poduzetništva i obrta, </w:t>
      </w:r>
      <w:r w:rsidR="009D6837" w:rsidRPr="006F4C8E">
        <w:t>Ul. b</w:t>
      </w:r>
      <w:r w:rsidR="00103FCE" w:rsidRPr="006F4C8E">
        <w:t xml:space="preserve">raće </w:t>
      </w:r>
      <w:proofErr w:type="spellStart"/>
      <w:r w:rsidR="00103FCE" w:rsidRPr="006F4C8E">
        <w:t>Fejića</w:t>
      </w:r>
      <w:proofErr w:type="spellEnd"/>
      <w:r w:rsidR="00103FCE" w:rsidRPr="006F4C8E">
        <w:t xml:space="preserve"> 43,</w:t>
      </w:r>
      <w:r w:rsidRPr="006F4C8E">
        <w:t xml:space="preserve"> </w:t>
      </w:r>
      <w:r w:rsidR="00D96B2C" w:rsidRPr="006F4C8E">
        <w:t xml:space="preserve">88104 Mostar sa </w:t>
      </w:r>
      <w:r w:rsidRPr="006F4C8E">
        <w:t xml:space="preserve">naznakom „Prigovor na rezultate Javnog konkursa – </w:t>
      </w:r>
      <w:proofErr w:type="spellStart"/>
      <w:r w:rsidRPr="006F4C8E">
        <w:t>Projekat</w:t>
      </w:r>
      <w:proofErr w:type="spellEnd"/>
      <w:r w:rsidRPr="006F4C8E">
        <w:t xml:space="preserve"> broj</w:t>
      </w:r>
      <w:r w:rsidR="00A45C2F" w:rsidRPr="006F4C8E">
        <w:t xml:space="preserve"> 5 „Poticaj novoosnovanim subjektima male privrede</w:t>
      </w:r>
      <w:r w:rsidRPr="006F4C8E">
        <w:t xml:space="preserve">". </w:t>
      </w:r>
    </w:p>
    <w:p w14:paraId="6633B44C" w14:textId="77777777" w:rsidR="001F5B07" w:rsidRPr="006F4C8E" w:rsidRDefault="001F5B07" w:rsidP="001F5B07">
      <w:pPr>
        <w:ind w:left="-5" w:right="-12"/>
      </w:pPr>
      <w:r w:rsidRPr="006F4C8E">
        <w:t xml:space="preserve">Ukoliko se prigovor prihvati, nazivi podnosioca prijave biće naknadno objavljeni u Konačnoj listi korisnika dijela </w:t>
      </w:r>
      <w:proofErr w:type="spellStart"/>
      <w:r w:rsidRPr="006F4C8E">
        <w:t>grant</w:t>
      </w:r>
      <w:proofErr w:type="spellEnd"/>
      <w:r w:rsidRPr="006F4C8E">
        <w:t xml:space="preserve"> sredstava tekućih transfera za 2026. godinu.  </w:t>
      </w:r>
    </w:p>
    <w:p w14:paraId="797ED6D2" w14:textId="3A83D201" w:rsidR="002A0AF2" w:rsidRPr="006F4C8E" w:rsidRDefault="003C1320">
      <w:pPr>
        <w:spacing w:after="28"/>
        <w:ind w:left="-5" w:right="-12"/>
      </w:pPr>
      <w:r w:rsidRPr="006F4C8E">
        <w:t xml:space="preserve">Federalno ministarstvo razvoja, poduzetništva i obrta </w:t>
      </w:r>
      <w:proofErr w:type="spellStart"/>
      <w:r w:rsidRPr="006F4C8E">
        <w:t>zadržava</w:t>
      </w:r>
      <w:proofErr w:type="spellEnd"/>
      <w:r w:rsidRPr="006F4C8E">
        <w:t xml:space="preserve"> pravo da izvrši korekciju </w:t>
      </w:r>
      <w:r w:rsidR="00D96B2C" w:rsidRPr="006F4C8E">
        <w:t>P</w:t>
      </w:r>
      <w:r w:rsidRPr="006F4C8E">
        <w:t xml:space="preserve">otencijalne rang liste korisnika dijela </w:t>
      </w:r>
      <w:proofErr w:type="spellStart"/>
      <w:r w:rsidRPr="006F4C8E">
        <w:t>grant</w:t>
      </w:r>
      <w:proofErr w:type="spellEnd"/>
      <w:r w:rsidRPr="006F4C8E">
        <w:t xml:space="preserve"> sredstava, ukoliko se naknadno utvrdi da je učinjen eventualni propust prilikom utvrđivanja iste ili se osiguraju dodatna sredstva na osnovu odluke Vlade Federacije BiH.</w:t>
      </w:r>
      <w:r w:rsidRPr="006F4C8E">
        <w:rPr>
          <w:b/>
        </w:rPr>
        <w:t xml:space="preserve"> </w:t>
      </w:r>
    </w:p>
    <w:p w14:paraId="7EAE7522" w14:textId="3FA2FD0A" w:rsidR="00AE6676" w:rsidRPr="006F4C8E" w:rsidRDefault="0031781F" w:rsidP="00015A5A">
      <w:pPr>
        <w:ind w:left="-5" w:right="-12"/>
        <w:rPr>
          <w:sz w:val="20"/>
          <w:szCs w:val="22"/>
        </w:rPr>
      </w:pPr>
      <w:r w:rsidRPr="006F4C8E">
        <w:t>K</w:t>
      </w:r>
      <w:r w:rsidR="003C1320" w:rsidRPr="006F4C8E">
        <w:t xml:space="preserve">orisnici poticajnih sredstava </w:t>
      </w:r>
      <w:r w:rsidRPr="006F4C8E">
        <w:t xml:space="preserve">sa konačne </w:t>
      </w:r>
      <w:r w:rsidR="003C3C61">
        <w:t xml:space="preserve">rang </w:t>
      </w:r>
      <w:r w:rsidRPr="006F4C8E">
        <w:t xml:space="preserve">liste </w:t>
      </w:r>
      <w:r w:rsidR="003C1320" w:rsidRPr="006F4C8E">
        <w:t xml:space="preserve">biće naknadno obaviješteni o mjestu i vremenu potpisivanja Ugovora o dodjeli poticajnih finansijskih sredstava. </w:t>
      </w:r>
    </w:p>
    <w:sectPr w:rsidR="00AE6676" w:rsidRPr="006F4C8E">
      <w:pgSz w:w="12240" w:h="1584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A4C"/>
    <w:multiLevelType w:val="hybridMultilevel"/>
    <w:tmpl w:val="03A07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5CF9"/>
    <w:multiLevelType w:val="hybridMultilevel"/>
    <w:tmpl w:val="F1F6F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12E0B"/>
    <w:multiLevelType w:val="hybridMultilevel"/>
    <w:tmpl w:val="14206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716712">
    <w:abstractNumId w:val="0"/>
  </w:num>
  <w:num w:numId="2" w16cid:durableId="411586678">
    <w:abstractNumId w:val="1"/>
  </w:num>
  <w:num w:numId="3" w16cid:durableId="43800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F2"/>
    <w:rsid w:val="00015A5A"/>
    <w:rsid w:val="00016DA4"/>
    <w:rsid w:val="00064ACC"/>
    <w:rsid w:val="000972D0"/>
    <w:rsid w:val="000A564B"/>
    <w:rsid w:val="000A6AF0"/>
    <w:rsid w:val="000B643B"/>
    <w:rsid w:val="000B68D2"/>
    <w:rsid w:val="000C1092"/>
    <w:rsid w:val="000F5124"/>
    <w:rsid w:val="00103FCE"/>
    <w:rsid w:val="00117967"/>
    <w:rsid w:val="001411E8"/>
    <w:rsid w:val="00143D60"/>
    <w:rsid w:val="00157E7A"/>
    <w:rsid w:val="0017314F"/>
    <w:rsid w:val="00177E9D"/>
    <w:rsid w:val="001E3BCE"/>
    <w:rsid w:val="001F5B07"/>
    <w:rsid w:val="002224F8"/>
    <w:rsid w:val="00232FFD"/>
    <w:rsid w:val="0027424F"/>
    <w:rsid w:val="002A0AF2"/>
    <w:rsid w:val="002E777B"/>
    <w:rsid w:val="0031781F"/>
    <w:rsid w:val="00355C51"/>
    <w:rsid w:val="00361AF0"/>
    <w:rsid w:val="003C1320"/>
    <w:rsid w:val="003C3C61"/>
    <w:rsid w:val="003E05FD"/>
    <w:rsid w:val="003F2CB4"/>
    <w:rsid w:val="00406397"/>
    <w:rsid w:val="00422A43"/>
    <w:rsid w:val="004661A3"/>
    <w:rsid w:val="004D1BD2"/>
    <w:rsid w:val="004F5527"/>
    <w:rsid w:val="005041CA"/>
    <w:rsid w:val="00510011"/>
    <w:rsid w:val="00525BD2"/>
    <w:rsid w:val="00572BEC"/>
    <w:rsid w:val="005855BA"/>
    <w:rsid w:val="005A4940"/>
    <w:rsid w:val="005B6E8F"/>
    <w:rsid w:val="005C5CDD"/>
    <w:rsid w:val="0062240A"/>
    <w:rsid w:val="00633FC1"/>
    <w:rsid w:val="006F4C8E"/>
    <w:rsid w:val="00712048"/>
    <w:rsid w:val="00744797"/>
    <w:rsid w:val="0074547F"/>
    <w:rsid w:val="00785BEF"/>
    <w:rsid w:val="00794ED7"/>
    <w:rsid w:val="007B6327"/>
    <w:rsid w:val="007E2E32"/>
    <w:rsid w:val="007E3F13"/>
    <w:rsid w:val="00801A3F"/>
    <w:rsid w:val="00870010"/>
    <w:rsid w:val="008B3753"/>
    <w:rsid w:val="008F3747"/>
    <w:rsid w:val="008F5CEC"/>
    <w:rsid w:val="00905107"/>
    <w:rsid w:val="00914A3A"/>
    <w:rsid w:val="0099606A"/>
    <w:rsid w:val="009C444F"/>
    <w:rsid w:val="009D6837"/>
    <w:rsid w:val="00A268F8"/>
    <w:rsid w:val="00A45C2F"/>
    <w:rsid w:val="00A8462A"/>
    <w:rsid w:val="00AA0B8F"/>
    <w:rsid w:val="00AC07EF"/>
    <w:rsid w:val="00AE351A"/>
    <w:rsid w:val="00AE6676"/>
    <w:rsid w:val="00B073DD"/>
    <w:rsid w:val="00B07A2E"/>
    <w:rsid w:val="00B360C1"/>
    <w:rsid w:val="00B36F66"/>
    <w:rsid w:val="00B769CE"/>
    <w:rsid w:val="00B96AFA"/>
    <w:rsid w:val="00BD6586"/>
    <w:rsid w:val="00C30E89"/>
    <w:rsid w:val="00CE107D"/>
    <w:rsid w:val="00D96B2C"/>
    <w:rsid w:val="00DA3E42"/>
    <w:rsid w:val="00E0752F"/>
    <w:rsid w:val="00E12DFC"/>
    <w:rsid w:val="00E35241"/>
    <w:rsid w:val="00E55EC4"/>
    <w:rsid w:val="00E63621"/>
    <w:rsid w:val="00EB246B"/>
    <w:rsid w:val="00EB65FE"/>
    <w:rsid w:val="00EE396D"/>
    <w:rsid w:val="00F15073"/>
    <w:rsid w:val="00F537D0"/>
    <w:rsid w:val="00F61038"/>
    <w:rsid w:val="00F74E6C"/>
    <w:rsid w:val="00F85438"/>
    <w:rsid w:val="00FD79E5"/>
    <w:rsid w:val="00FF00E8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E862"/>
  <w15:docId w15:val="{5C2A9D25-5DE8-4C32-88C0-6F509AE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pPr>
      <w:spacing w:after="4" w:line="285" w:lineRule="auto"/>
      <w:ind w:left="10" w:right="3" w:hanging="10"/>
      <w:jc w:val="both"/>
    </w:pPr>
    <w:rPr>
      <w:rFonts w:ascii="Arial" w:eastAsia="Arial" w:hAnsi="Arial" w:cs="Arial"/>
      <w:color w:val="000000"/>
      <w:sz w:val="22"/>
      <w:lang w:val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spiska">
    <w:name w:val="List Paragraph"/>
    <w:basedOn w:val="Normalno"/>
    <w:uiPriority w:val="34"/>
    <w:qFormat/>
    <w:rsid w:val="00B7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848E-4E6B-4944-BE34-E48AC5E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zet Sefo</dc:creator>
  <cp:keywords/>
  <cp:lastModifiedBy>Sead Džiho</cp:lastModifiedBy>
  <cp:revision>47</cp:revision>
  <cp:lastPrinted>2026-03-30T11:45:00Z</cp:lastPrinted>
  <dcterms:created xsi:type="dcterms:W3CDTF">2026-04-13T09:24:00Z</dcterms:created>
  <dcterms:modified xsi:type="dcterms:W3CDTF">2026-04-23T08:23:00Z</dcterms:modified>
</cp:coreProperties>
</file>